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FD" w:rsidRPr="00A342FD" w:rsidRDefault="00A342FD" w:rsidP="00A342FD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right"/>
        <w:textAlignment w:val="baseline"/>
        <w:rPr>
          <w:b/>
          <w:color w:val="808080" w:themeColor="background1" w:themeShade="80"/>
        </w:rPr>
      </w:pPr>
      <w:r w:rsidRPr="00A342FD">
        <w:rPr>
          <w:b/>
          <w:color w:val="808080" w:themeColor="background1" w:themeShade="80"/>
          <w:highlight w:val="yellow"/>
        </w:rPr>
        <w:t>Образец для заполнения</w:t>
      </w:r>
      <w:r w:rsidRPr="00A342FD">
        <w:rPr>
          <w:b/>
          <w:color w:val="808080" w:themeColor="background1" w:themeShade="80"/>
        </w:rPr>
        <w:t xml:space="preserve"> </w:t>
      </w:r>
    </w:p>
    <w:p w:rsidR="00A34311" w:rsidRPr="007804CA" w:rsidRDefault="00A34311" w:rsidP="00A34311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</w:t>
      </w:r>
      <w:r w:rsidR="00BD5E29" w:rsidRPr="007804CA">
        <w:rPr>
          <w:b/>
        </w:rPr>
        <w:t xml:space="preserve"> </w:t>
      </w:r>
      <w:r w:rsidR="007804CA" w:rsidRPr="007804CA">
        <w:rPr>
          <w:b/>
          <w:highlight w:val="yellow"/>
        </w:rPr>
        <w:t>проставляет отдел практики</w:t>
      </w:r>
      <w:r w:rsidR="007804CA">
        <w:rPr>
          <w:b/>
        </w:rPr>
        <w:t xml:space="preserve"> </w:t>
      </w:r>
    </w:p>
    <w:p w:rsidR="00494B34" w:rsidRPr="007804CA" w:rsidRDefault="00494B34" w:rsidP="004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4E5C44" w:rsidRPr="007804CA" w:rsidRDefault="00494B34" w:rsidP="004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ежду образовательной или научной организацией </w:t>
      </w:r>
    </w:p>
    <w:p w:rsidR="00494B34" w:rsidRPr="007804CA" w:rsidRDefault="00494B34" w:rsidP="004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медицинской</w:t>
      </w:r>
      <w:r w:rsidR="004E5C44"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или иной организацией,</w:t>
      </w:r>
    </w:p>
    <w:p w:rsidR="00494B34" w:rsidRPr="007804CA" w:rsidRDefault="00494B34" w:rsidP="0049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AD7ABF" w:rsidRPr="007804CA" w:rsidRDefault="00AD7ABF" w:rsidP="00AD7ABF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A34311" w:rsidRPr="007804CA" w:rsidRDefault="00A34311" w:rsidP="00AD7ABF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7804CA">
        <w:t xml:space="preserve">г. Рязань                                                           </w:t>
      </w:r>
      <w:r w:rsidR="00AD7ABF" w:rsidRPr="007804CA">
        <w:t xml:space="preserve">  </w:t>
      </w:r>
      <w:r w:rsidR="005A4FF9" w:rsidRPr="007804CA">
        <w:t xml:space="preserve">            </w:t>
      </w:r>
      <w:r w:rsidR="00AD7ABF" w:rsidRPr="007804CA">
        <w:t xml:space="preserve">        </w:t>
      </w:r>
      <w:r w:rsidR="00E57F7F" w:rsidRPr="007804CA">
        <w:t xml:space="preserve">                 </w:t>
      </w:r>
      <w:r w:rsidR="002C35CA" w:rsidRPr="007804CA">
        <w:t xml:space="preserve">   </w:t>
      </w:r>
      <w:r w:rsidRPr="007804CA">
        <w:rPr>
          <w:highlight w:val="yellow"/>
        </w:rPr>
        <w:t>«</w:t>
      </w:r>
      <w:r w:rsidR="00BD5E29" w:rsidRPr="007804CA">
        <w:rPr>
          <w:highlight w:val="yellow"/>
        </w:rPr>
        <w:t>30</w:t>
      </w:r>
      <w:r w:rsidRPr="007804CA">
        <w:rPr>
          <w:highlight w:val="yellow"/>
        </w:rPr>
        <w:t>»</w:t>
      </w:r>
      <w:r w:rsidR="005A4FF9" w:rsidRPr="007804CA">
        <w:rPr>
          <w:highlight w:val="yellow"/>
        </w:rPr>
        <w:t xml:space="preserve"> </w:t>
      </w:r>
      <w:r w:rsidR="00BD5E29" w:rsidRPr="007804CA">
        <w:rPr>
          <w:highlight w:val="yellow"/>
        </w:rPr>
        <w:t>ноября»</w:t>
      </w:r>
      <w:r w:rsidR="005A4FF9" w:rsidRPr="007804CA">
        <w:rPr>
          <w:highlight w:val="yellow"/>
        </w:rPr>
        <w:t xml:space="preserve"> </w:t>
      </w:r>
      <w:r w:rsidRPr="007804CA">
        <w:rPr>
          <w:highlight w:val="yellow"/>
        </w:rPr>
        <w:t>20</w:t>
      </w:r>
      <w:r w:rsidR="00BD5E29" w:rsidRPr="007804CA">
        <w:rPr>
          <w:highlight w:val="yellow"/>
        </w:rPr>
        <w:t>20</w:t>
      </w:r>
      <w:r w:rsidR="002C35CA" w:rsidRPr="007804CA">
        <w:rPr>
          <w:highlight w:val="yellow"/>
        </w:rPr>
        <w:t xml:space="preserve"> </w:t>
      </w:r>
      <w:r w:rsidRPr="007804CA">
        <w:rPr>
          <w:highlight w:val="yellow"/>
        </w:rPr>
        <w:t>г.</w:t>
      </w:r>
    </w:p>
    <w:p w:rsidR="005646CF" w:rsidRPr="007804CA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7804CA">
        <w:t> </w:t>
      </w:r>
    </w:p>
    <w:p w:rsidR="009312F6" w:rsidRPr="007804CA" w:rsidRDefault="00A34311" w:rsidP="009312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7804CA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7804CA">
        <w:t xml:space="preserve"> </w:t>
      </w:r>
      <w:r w:rsidRPr="007804CA">
        <w:rPr>
          <w:b/>
        </w:rPr>
        <w:t>Министерства здравоохранения Российской Федерации</w:t>
      </w:r>
      <w:r w:rsidR="005B5108" w:rsidRPr="007804CA">
        <w:rPr>
          <w:b/>
        </w:rPr>
        <w:t xml:space="preserve">, </w:t>
      </w:r>
      <w:r w:rsidRPr="007804CA">
        <w:t>осуществляюще</w:t>
      </w:r>
      <w:r w:rsidR="004E2A8F" w:rsidRPr="007804CA">
        <w:t>е</w:t>
      </w:r>
      <w:r w:rsidR="00E4691F" w:rsidRPr="007804CA">
        <w:t> </w:t>
      </w:r>
      <w:r w:rsidRPr="007804CA">
        <w:t xml:space="preserve">образовательную деятельность на основании лицензии от </w:t>
      </w:r>
      <w:r w:rsidR="009028A6" w:rsidRPr="007804CA">
        <w:t>29.09.2016</w:t>
      </w:r>
      <w:r w:rsidR="00C028C1" w:rsidRPr="007804CA">
        <w:t xml:space="preserve"> </w:t>
      </w:r>
      <w:r w:rsidR="00975693" w:rsidRPr="007804CA">
        <w:t>г.</w:t>
      </w:r>
      <w:r w:rsidRPr="007804CA">
        <w:t xml:space="preserve"> № </w:t>
      </w:r>
      <w:r w:rsidR="009028A6" w:rsidRPr="007804CA">
        <w:t>2416</w:t>
      </w:r>
      <w:r w:rsidRPr="007804CA">
        <w:t xml:space="preserve">, выданной </w:t>
      </w:r>
      <w:r w:rsidR="00975693" w:rsidRPr="007804CA">
        <w:t>Федеральной службой</w:t>
      </w:r>
      <w:r w:rsidR="00691146" w:rsidRPr="007804CA">
        <w:t xml:space="preserve"> по надзору</w:t>
      </w:r>
      <w:r w:rsidR="00975693" w:rsidRPr="007804CA">
        <w:t xml:space="preserve"> в сфере образования и науки</w:t>
      </w:r>
      <w:r w:rsidRPr="007804CA">
        <w:t>,</w:t>
      </w:r>
      <w:r w:rsidR="00880F03" w:rsidRPr="007804CA">
        <w:t xml:space="preserve"> </w:t>
      </w:r>
      <w:r w:rsidRPr="007804CA">
        <w:t xml:space="preserve">в лице ректора Калинина Романа Евгеньевича, действующего на основании </w:t>
      </w:r>
      <w:r w:rsidR="0083002D" w:rsidRPr="007804CA">
        <w:t xml:space="preserve">                                        </w:t>
      </w:r>
      <w:r w:rsidRPr="007804CA">
        <w:t>Устава</w:t>
      </w:r>
      <w:r w:rsidR="0083002D" w:rsidRPr="007804CA">
        <w:t xml:space="preserve"> </w:t>
      </w:r>
      <w:r w:rsidRPr="007804CA">
        <w:t xml:space="preserve">(далее </w:t>
      </w:r>
      <w:r w:rsidR="005B5108" w:rsidRPr="007804CA">
        <w:t>–</w:t>
      </w:r>
      <w:r w:rsidRPr="007804CA">
        <w:t xml:space="preserve"> Организация, осуществляющая образовательную деятельность), </w:t>
      </w:r>
      <w:r w:rsidR="0083002D" w:rsidRPr="007804CA">
        <w:t xml:space="preserve">                                                         </w:t>
      </w:r>
      <w:r w:rsidRPr="007804CA">
        <w:t>с одной</w:t>
      </w:r>
      <w:r w:rsidR="00880F03" w:rsidRPr="007804CA">
        <w:t xml:space="preserve"> </w:t>
      </w:r>
      <w:r w:rsidRPr="007804CA">
        <w:t>стороны,</w:t>
      </w:r>
      <w:r w:rsidR="0083002D" w:rsidRPr="007804CA">
        <w:t xml:space="preserve"> и </w:t>
      </w:r>
      <w:r w:rsidR="009026F3" w:rsidRPr="007804CA">
        <w:rPr>
          <w:b/>
          <w:highlight w:val="yellow"/>
        </w:rPr>
        <w:t>Государственное</w:t>
      </w:r>
      <w:proofErr w:type="gramEnd"/>
      <w:r w:rsidR="009026F3" w:rsidRPr="007804CA">
        <w:rPr>
          <w:b/>
          <w:highlight w:val="yellow"/>
        </w:rPr>
        <w:t xml:space="preserve"> </w:t>
      </w:r>
      <w:proofErr w:type="gramStart"/>
      <w:r w:rsidR="007804CA">
        <w:rPr>
          <w:b/>
          <w:highlight w:val="yellow"/>
        </w:rPr>
        <w:t>бюджетное</w:t>
      </w:r>
      <w:r w:rsidR="009026F3" w:rsidRPr="007804CA">
        <w:rPr>
          <w:b/>
          <w:highlight w:val="yellow"/>
        </w:rPr>
        <w:t xml:space="preserve"> учреждение</w:t>
      </w:r>
      <w:r w:rsidR="007804CA">
        <w:rPr>
          <w:b/>
          <w:highlight w:val="yellow"/>
        </w:rPr>
        <w:t xml:space="preserve"> Рязанской области</w:t>
      </w:r>
      <w:r w:rsidR="009026F3" w:rsidRPr="007804CA">
        <w:rPr>
          <w:b/>
          <w:highlight w:val="yellow"/>
        </w:rPr>
        <w:t xml:space="preserve"> </w:t>
      </w:r>
      <w:r w:rsidR="00A342FD">
        <w:rPr>
          <w:b/>
          <w:highlight w:val="yellow"/>
        </w:rPr>
        <w:t>«С</w:t>
      </w:r>
      <w:r w:rsidR="007804CA">
        <w:rPr>
          <w:b/>
          <w:highlight w:val="yellow"/>
        </w:rPr>
        <w:t>томатологическая поликлиника</w:t>
      </w:r>
      <w:r w:rsidR="009026F3" w:rsidRPr="007804CA">
        <w:rPr>
          <w:b/>
          <w:highlight w:val="yellow"/>
        </w:rPr>
        <w:t>»</w:t>
      </w:r>
      <w:r w:rsidR="0038092D" w:rsidRPr="007804CA">
        <w:rPr>
          <w:highlight w:val="yellow"/>
        </w:rPr>
        <w:t>,</w:t>
      </w:r>
      <w:r w:rsidR="009312F6" w:rsidRPr="007804CA">
        <w:t xml:space="preserve"> осуществляющее медицинскую  деятельность на основании </w:t>
      </w:r>
      <w:r w:rsidR="009312F6" w:rsidRPr="007804CA">
        <w:rPr>
          <w:highlight w:val="yellow"/>
        </w:rPr>
        <w:t xml:space="preserve">лицензии </w:t>
      </w:r>
      <w:r w:rsidR="009026F3" w:rsidRPr="007804CA">
        <w:rPr>
          <w:highlight w:val="yellow"/>
        </w:rPr>
        <w:t xml:space="preserve">от </w:t>
      </w:r>
      <w:r w:rsidR="00684975" w:rsidRPr="007804CA">
        <w:rPr>
          <w:highlight w:val="yellow"/>
        </w:rPr>
        <w:t>12.02.2020</w:t>
      </w:r>
      <w:r w:rsidR="009026F3" w:rsidRPr="007804CA">
        <w:rPr>
          <w:highlight w:val="yellow"/>
        </w:rPr>
        <w:t xml:space="preserve"> г. № ЛО-</w:t>
      </w:r>
      <w:r w:rsidR="00684975" w:rsidRPr="007804CA">
        <w:rPr>
          <w:highlight w:val="yellow"/>
        </w:rPr>
        <w:t>39</w:t>
      </w:r>
      <w:r w:rsidR="009026F3" w:rsidRPr="007804CA">
        <w:rPr>
          <w:highlight w:val="yellow"/>
        </w:rPr>
        <w:t>-01-00</w:t>
      </w:r>
      <w:r w:rsidR="00684975" w:rsidRPr="007804CA">
        <w:rPr>
          <w:highlight w:val="yellow"/>
        </w:rPr>
        <w:t>2238</w:t>
      </w:r>
      <w:r w:rsidR="009312F6" w:rsidRPr="007804CA">
        <w:t xml:space="preserve">, выданной Министерством здравоохранения </w:t>
      </w:r>
      <w:r w:rsidR="00A342FD">
        <w:t>Рязанской</w:t>
      </w:r>
      <w:r w:rsidR="009312F6" w:rsidRPr="007804CA">
        <w:t xml:space="preserve"> области,</w:t>
      </w:r>
      <w:r w:rsidR="009026F3" w:rsidRPr="007804CA">
        <w:t xml:space="preserve"> </w:t>
      </w:r>
      <w:r w:rsidR="009312F6" w:rsidRPr="00A342FD">
        <w:rPr>
          <w:highlight w:val="yellow"/>
        </w:rPr>
        <w:t xml:space="preserve">в лице </w:t>
      </w:r>
      <w:r w:rsidR="00EF4A78" w:rsidRPr="00A342FD">
        <w:rPr>
          <w:highlight w:val="yellow"/>
        </w:rPr>
        <w:t xml:space="preserve">главного врача </w:t>
      </w:r>
      <w:r w:rsidR="00D83DD2" w:rsidRPr="00A342FD">
        <w:rPr>
          <w:highlight w:val="yellow"/>
        </w:rPr>
        <w:t>Волкова Евгения Борисовича</w:t>
      </w:r>
      <w:r w:rsidR="009312F6" w:rsidRPr="00A342FD">
        <w:rPr>
          <w:highlight w:val="yellow"/>
        </w:rPr>
        <w:t>,</w:t>
      </w:r>
      <w:r w:rsidR="009312F6" w:rsidRPr="007804CA">
        <w:t xml:space="preserve"> действующего  на  основании  Устава</w:t>
      </w:r>
      <w:r w:rsidR="009026F3" w:rsidRPr="007804CA">
        <w:t xml:space="preserve"> </w:t>
      </w:r>
      <w:r w:rsidR="009312F6" w:rsidRPr="007804CA">
        <w:t>(далее – Организация, осуществляющая деятельность  в сфере охраны здоровья), с другой стороны, совместно именуемые  Стороны, заключили настоящий Договор  о нижеследующем:</w:t>
      </w:r>
      <w:proofErr w:type="gramEnd"/>
    </w:p>
    <w:p w:rsidR="000C6121" w:rsidRPr="007804CA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7804CA">
        <w:rPr>
          <w:b/>
          <w:spacing w:val="2"/>
        </w:rPr>
        <w:t>I. Предмет Договора</w:t>
      </w:r>
    </w:p>
    <w:p w:rsidR="00015C2D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7804CA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рганизации и проведению практической подготовки лиц, получающих высшее медицинское образование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t>по специальности 31.05.03 Стоматология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обучающиеся);</w:t>
      </w:r>
    </w:p>
    <w:p w:rsidR="002D2AB6" w:rsidRPr="007804CA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7804CA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7804CA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II. Условия организации и проведения практической подготовки </w:t>
      </w:r>
      <w:proofErr w:type="gramStart"/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7804CA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7804CA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4CA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7804C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2D2AB6" w:rsidRPr="007804CA" w:rsidRDefault="002D2AB6" w:rsidP="002D2AB6">
      <w:pPr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7804CA">
        <w:rPr>
          <w:rFonts w:ascii="Times New Roman" w:hAnsi="Times New Roman" w:cs="Times New Roman"/>
          <w:sz w:val="24"/>
          <w:szCs w:val="24"/>
          <w:highlight w:val="yellow"/>
        </w:rPr>
        <w:t>( по адресу</w:t>
      </w:r>
      <w:r w:rsidR="00A342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: 39035</w:t>
      </w:r>
      <w:r w:rsidRPr="007804C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,  г. </w:t>
      </w:r>
      <w:r w:rsidR="00A342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Рязань</w:t>
      </w:r>
      <w:proofErr w:type="gramStart"/>
      <w:r w:rsidR="00A342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7804C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proofErr w:type="gramEnd"/>
      <w:r w:rsidRPr="007804C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ул. </w:t>
      </w:r>
      <w:r w:rsidR="00A342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Циолковского</w:t>
      </w:r>
      <w:r w:rsidRPr="007804C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 д.62</w:t>
      </w:r>
      <w:r w:rsidRPr="007804CA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D2AB6" w:rsidRPr="007804CA" w:rsidRDefault="002D2AB6" w:rsidP="002D2AB6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Pr="007804C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ри оказании первичной специализированной медико-санитарной </w:t>
      </w:r>
      <w:r w:rsidRPr="007804CA">
        <w:rPr>
          <w:rFonts w:ascii="Times New Roman" w:hAnsi="Times New Roman" w:cs="Times New Roman"/>
          <w:sz w:val="24"/>
          <w:szCs w:val="24"/>
          <w:highlight w:val="yellow"/>
        </w:rPr>
        <w:t xml:space="preserve">помощи </w:t>
      </w:r>
      <w:r w:rsidRPr="007804CA">
        <w:rPr>
          <w:rFonts w:ascii="Times New Roman" w:eastAsia="Times New Roman" w:hAnsi="Times New Roman" w:cs="Times New Roman"/>
          <w:sz w:val="24"/>
          <w:szCs w:val="24"/>
          <w:highlight w:val="yellow"/>
        </w:rPr>
        <w:t>в амбулаторных условиях по</w:t>
      </w:r>
      <w:r w:rsidR="002E3037" w:rsidRPr="007804CA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Pr="007804C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E3037" w:rsidRPr="007804C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стоматологии  детской,  </w:t>
      </w:r>
      <w:r w:rsidRPr="007804C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стоматологии общей практики, </w:t>
      </w:r>
      <w:r w:rsidR="002E3037" w:rsidRPr="007804CA">
        <w:rPr>
          <w:rFonts w:ascii="Times New Roman" w:eastAsia="Times New Roman" w:hAnsi="Times New Roman" w:cs="Times New Roman"/>
          <w:sz w:val="24"/>
          <w:szCs w:val="24"/>
          <w:highlight w:val="yellow"/>
        </w:rPr>
        <w:t>стоматологии ортопедической, стоматологии терапевтичес</w:t>
      </w:r>
      <w:r w:rsidR="007804C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кой, стоматологии </w:t>
      </w:r>
      <w:r w:rsidR="007804CA" w:rsidRPr="00A342FD">
        <w:rPr>
          <w:rFonts w:ascii="Times New Roman" w:eastAsia="Times New Roman" w:hAnsi="Times New Roman" w:cs="Times New Roman"/>
          <w:sz w:val="24"/>
          <w:szCs w:val="24"/>
          <w:highlight w:val="yellow"/>
        </w:rPr>
        <w:t>хирургической – указывается из лицензии.</w:t>
      </w:r>
      <w:r w:rsidR="00780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4C79" w:rsidRPr="007804CA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7804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tblInd w:w="-149" w:type="dxa"/>
        <w:tblLook w:val="04A0"/>
      </w:tblPr>
      <w:tblGrid>
        <w:gridCol w:w="3211"/>
        <w:gridCol w:w="4446"/>
        <w:gridCol w:w="2120"/>
      </w:tblGrid>
      <w:tr w:rsidR="00360961" w:rsidRPr="007804CA" w:rsidTr="00D22A53"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B5D70" w:rsidRPr="007804CA" w:rsidTr="005B5D70">
        <w:trPr>
          <w:trHeight w:val="675"/>
        </w:trPr>
        <w:tc>
          <w:tcPr>
            <w:tcW w:w="3211" w:type="dxa"/>
            <w:tcMar>
              <w:right w:w="28" w:type="dxa"/>
            </w:tcMar>
            <w:vAlign w:val="center"/>
          </w:tcPr>
          <w:p w:rsidR="005B5D70" w:rsidRPr="007804CA" w:rsidRDefault="004E5C44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5B5D70" w:rsidRPr="007804CA" w:rsidRDefault="00D83DD2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>31.05.03 Стоматология</w:t>
            </w:r>
          </w:p>
        </w:tc>
        <w:tc>
          <w:tcPr>
            <w:tcW w:w="2120" w:type="dxa"/>
            <w:vAlign w:val="center"/>
          </w:tcPr>
          <w:p w:rsidR="005B5D70" w:rsidRPr="007804CA" w:rsidRDefault="00D83DD2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B6A"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372B3F" w:rsidRPr="007804CA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804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804CA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83B6A" w:rsidRPr="007804CA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B83B6A" w:rsidRPr="007804CA" w:rsidRDefault="00B83B6A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B83B6A" w:rsidRPr="007804CA" w:rsidRDefault="00D83DD2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>31.05.03 Стоматология</w:t>
            </w:r>
          </w:p>
        </w:tc>
        <w:tc>
          <w:tcPr>
            <w:tcW w:w="2120" w:type="dxa"/>
            <w:vAlign w:val="center"/>
          </w:tcPr>
          <w:p w:rsidR="00B83B6A" w:rsidRPr="007804CA" w:rsidRDefault="00027F8C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</w:tbl>
    <w:p w:rsidR="005E4C7B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6. 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7804CA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7804CA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7804CA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7804CA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7804CA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7804CA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7804CA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7804CA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7804CA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Взаимодействие сторон</w:t>
      </w:r>
    </w:p>
    <w:p w:rsidR="005675F3" w:rsidRPr="007804CA" w:rsidRDefault="005675F3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4691F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 (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у них сертификата специалиста либо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7804C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7804C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работниками,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3. Организация, осуществляющая образовательную деятельность, имеет право: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7804CA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5B5D70" w:rsidRPr="007804CA" w:rsidRDefault="005B5D70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7804CA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F23DD1" w:rsidRPr="007804CA" w:rsidRDefault="00F23DD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7804CA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F23DD1" w:rsidRPr="007804CA" w:rsidRDefault="00F23DD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B6EC5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</w:t>
      </w:r>
      <w:proofErr w:type="spellEnd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Особые условия</w:t>
      </w:r>
    </w:p>
    <w:p w:rsidR="00F23DD1" w:rsidRPr="007804CA" w:rsidRDefault="00F23DD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7804CA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7804CA" w:rsidTr="00A13F8D">
        <w:tc>
          <w:tcPr>
            <w:tcW w:w="4785" w:type="dxa"/>
          </w:tcPr>
          <w:p w:rsidR="009026F3" w:rsidRPr="007804CA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7804CA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7804CA" w:rsidRDefault="008A42E5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26F3" w:rsidRPr="007804CA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7804CA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7804CA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7804CA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7804CA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7804CA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7804CA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A342FD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рганизация, осуществляющая деятельность </w:t>
            </w:r>
          </w:p>
          <w:p w:rsidR="009026F3" w:rsidRPr="00A342FD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фере охраны здоровья:</w:t>
            </w:r>
          </w:p>
          <w:p w:rsidR="009026F3" w:rsidRPr="00A342FD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A13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Рязанской области </w:t>
            </w:r>
          </w:p>
          <w:p w:rsidR="00A342FD" w:rsidRPr="00A342FD" w:rsidRDefault="00A342FD" w:rsidP="00A13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Стоматологическая поликлиника </w:t>
            </w:r>
          </w:p>
          <w:p w:rsidR="00A342FD" w:rsidRDefault="009026F3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рес: </w:t>
            </w:r>
            <w:r w:rsidR="00A342FD"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90</w:t>
            </w:r>
            <w:r w:rsid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A342FD"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35,  г. Рязань, </w:t>
            </w:r>
          </w:p>
          <w:p w:rsidR="009026F3" w:rsidRPr="00A342FD" w:rsidRDefault="00A342FD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л. Циолковского, д.62</w:t>
            </w:r>
          </w:p>
          <w:p w:rsidR="009026F3" w:rsidRPr="00A342FD" w:rsidRDefault="009026F3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A342FD" w:rsidRDefault="009026F3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A342FD" w:rsidRDefault="009026F3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</w:t>
            </w:r>
            <w:r w:rsidR="008A42E5"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1610A4"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Е.Б. Волков</w:t>
            </w:r>
          </w:p>
          <w:p w:rsidR="009026F3" w:rsidRPr="00A342FD" w:rsidRDefault="009026F3" w:rsidP="00A1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A342FD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.П.</w:t>
            </w:r>
          </w:p>
        </w:tc>
      </w:tr>
    </w:tbl>
    <w:p w:rsidR="00704A03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804CA">
        <w:rPr>
          <w:rFonts w:ascii="Times New Roman" w:hAnsi="Times New Roman" w:cs="Times New Roman"/>
          <w:color w:val="26282F"/>
          <w:sz w:val="24"/>
          <w:szCs w:val="24"/>
          <w:u w:val="single"/>
        </w:rPr>
        <w:t>1136-03</w:t>
      </w:r>
    </w:p>
    <w:p w:rsidR="006941CA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4"/>
          <w:szCs w:val="24"/>
        </w:rPr>
      </w:pPr>
      <w:r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7804CA">
        <w:rPr>
          <w:rFonts w:ascii="Times New Roman" w:hAnsi="Times New Roman" w:cs="Times New Roman"/>
          <w:color w:val="26282F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, </w:t>
      </w:r>
    </w:p>
    <w:p w:rsidR="006941CA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4"/>
          <w:szCs w:val="24"/>
        </w:rPr>
      </w:pPr>
      <w:proofErr w:type="gramStart"/>
      <w:r w:rsidRPr="007804CA">
        <w:rPr>
          <w:rFonts w:ascii="Times New Roman" w:hAnsi="Times New Roman" w:cs="Times New Roman"/>
          <w:color w:val="26282F"/>
          <w:sz w:val="24"/>
          <w:szCs w:val="24"/>
        </w:rPr>
        <w:t>заключаемый</w:t>
      </w:r>
      <w:proofErr w:type="gramEnd"/>
      <w:r w:rsidR="006941CA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между образовательной или научной организацией </w:t>
      </w:r>
    </w:p>
    <w:p w:rsidR="00704A03" w:rsidRPr="007804CA" w:rsidRDefault="00704A03" w:rsidP="00694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4"/>
          <w:szCs w:val="24"/>
        </w:rPr>
      </w:pPr>
      <w:r w:rsidRPr="007804CA">
        <w:rPr>
          <w:rFonts w:ascii="Times New Roman" w:hAnsi="Times New Roman" w:cs="Times New Roman"/>
          <w:color w:val="26282F"/>
          <w:sz w:val="24"/>
          <w:szCs w:val="24"/>
        </w:rPr>
        <w:t>и медицинской</w:t>
      </w:r>
      <w:r w:rsidR="006941CA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организацией или иной организацией,</w:t>
      </w:r>
    </w:p>
    <w:p w:rsidR="00A31DD3" w:rsidRPr="007804CA" w:rsidRDefault="00704A03" w:rsidP="00704A0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hAnsi="Times New Roman" w:cs="Times New Roman"/>
          <w:color w:val="26282F"/>
          <w:sz w:val="24"/>
          <w:szCs w:val="24"/>
        </w:rPr>
        <w:t>осуществляющей деятельность в сфере охраны здоровья</w:t>
      </w:r>
    </w:p>
    <w:p w:rsidR="00DA319A" w:rsidRPr="007804CA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A18A7" w:rsidRPr="007804CA" w:rsidRDefault="006A18A7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8082F" w:rsidRPr="007804CA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7804CA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7804CA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7804C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Pr="007804CA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tbl>
      <w:tblPr>
        <w:tblW w:w="96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855B51" w:rsidRPr="007804CA" w:rsidTr="0059157D">
        <w:tc>
          <w:tcPr>
            <w:tcW w:w="2410" w:type="dxa"/>
            <w:tcMar>
              <w:left w:w="0" w:type="dxa"/>
              <w:right w:w="0" w:type="dxa"/>
            </w:tcMar>
          </w:tcPr>
          <w:p w:rsidR="00704A03" w:rsidRPr="007804CA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5E4ED0" w:rsidRPr="007804CA" w:rsidRDefault="005E4ED0" w:rsidP="005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704A03" w:rsidRPr="007804CA" w:rsidRDefault="005E4ED0" w:rsidP="005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  <w:bookmarkStart w:id="0" w:name="_GoBack"/>
            <w:bookmarkEnd w:id="0"/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704A03" w:rsidRPr="007804CA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704A03" w:rsidRPr="007804CA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704A03" w:rsidRPr="007804CA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704A03" w:rsidRPr="007804CA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6941CA" w:rsidRPr="007804CA" w:rsidRDefault="00704A03" w:rsidP="000A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774B69" w:rsidRPr="007804CA" w:rsidRDefault="00704A03" w:rsidP="000A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 w:rsidR="00774B69"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F963A2" w:rsidRPr="007804CA" w:rsidRDefault="0045092B" w:rsidP="000A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</w:t>
            </w:r>
            <w:r w:rsidR="00774B69"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r w:rsidR="00F963A2"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фессиональной переподготовке</w:t>
            </w:r>
            <w:r w:rsidR="00855B51"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704A03" w:rsidRPr="007804CA" w:rsidRDefault="00774B69" w:rsidP="000A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7804CA" w:rsidRPr="007804CA" w:rsidTr="0059157D">
        <w:tc>
          <w:tcPr>
            <w:tcW w:w="2410" w:type="dxa"/>
            <w:tcMar>
              <w:left w:w="0" w:type="dxa"/>
              <w:right w:w="0" w:type="dxa"/>
            </w:tcMar>
          </w:tcPr>
          <w:p w:rsidR="007804CA" w:rsidRPr="007804CA" w:rsidRDefault="007804CA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7804CA" w:rsidRPr="007804CA" w:rsidRDefault="007804CA" w:rsidP="005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7804CA" w:rsidRPr="007804CA" w:rsidRDefault="007804CA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7804CA" w:rsidRPr="007804CA" w:rsidRDefault="007804CA" w:rsidP="000A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141A" w:rsidRPr="007804CA" w:rsidRDefault="0066141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7804CA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A342FD" w:rsidRPr="007804CA" w:rsidTr="00A342FD">
        <w:tc>
          <w:tcPr>
            <w:tcW w:w="4785" w:type="dxa"/>
          </w:tcPr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A342FD" w:rsidRPr="00A342FD" w:rsidRDefault="00A342FD" w:rsidP="004B5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рганизация, осуществляющая деятельность </w:t>
            </w:r>
          </w:p>
          <w:p w:rsidR="00A342FD" w:rsidRPr="00A342FD" w:rsidRDefault="00A342FD" w:rsidP="004B5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фере охраны здоровья:</w:t>
            </w:r>
          </w:p>
          <w:p w:rsidR="00A342FD" w:rsidRPr="00A342FD" w:rsidRDefault="00A342FD" w:rsidP="004B5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Рязанской области </w:t>
            </w: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Стоматологическая поликлиника </w:t>
            </w:r>
          </w:p>
          <w:p w:rsid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: 3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35,  г. Рязань, </w:t>
            </w: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л. Циолковского, д.62</w:t>
            </w: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Е.Б</w:t>
            </w:r>
            <w:proofErr w:type="spellEnd"/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Волков</w:t>
            </w:r>
          </w:p>
          <w:p w:rsidR="00A342FD" w:rsidRPr="00A342FD" w:rsidRDefault="00A342FD" w:rsidP="004B5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.П.</w:t>
            </w:r>
          </w:p>
        </w:tc>
      </w:tr>
    </w:tbl>
    <w:p w:rsidR="00D6554F" w:rsidRPr="007804CA" w:rsidRDefault="00D6554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  <w:highlight w:val="yellow"/>
        </w:rPr>
        <w:lastRenderedPageBreak/>
        <w:t>Приложение № 2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804CA">
        <w:rPr>
          <w:rFonts w:ascii="Times New Roman" w:hAnsi="Times New Roman" w:cs="Times New Roman"/>
          <w:color w:val="26282F"/>
          <w:sz w:val="24"/>
          <w:szCs w:val="24"/>
          <w:u w:val="single"/>
        </w:rPr>
        <w:t>1136-03</w:t>
      </w:r>
    </w:p>
    <w:p w:rsidR="006941CA" w:rsidRPr="007804CA" w:rsidRDefault="006941CA" w:rsidP="00694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4"/>
          <w:szCs w:val="24"/>
        </w:rPr>
      </w:pPr>
      <w:r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7804CA">
        <w:rPr>
          <w:rFonts w:ascii="Times New Roman" w:hAnsi="Times New Roman" w:cs="Times New Roman"/>
          <w:color w:val="26282F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, </w:t>
      </w:r>
    </w:p>
    <w:p w:rsidR="006941CA" w:rsidRPr="007804CA" w:rsidRDefault="006941CA" w:rsidP="00694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4"/>
          <w:szCs w:val="24"/>
        </w:rPr>
      </w:pPr>
      <w:proofErr w:type="gramStart"/>
      <w:r w:rsidRPr="007804CA">
        <w:rPr>
          <w:rFonts w:ascii="Times New Roman" w:hAnsi="Times New Roman" w:cs="Times New Roman"/>
          <w:color w:val="26282F"/>
          <w:sz w:val="24"/>
          <w:szCs w:val="24"/>
        </w:rPr>
        <w:t>заключаемый</w:t>
      </w:r>
      <w:proofErr w:type="gramEnd"/>
      <w:r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между образовательной или научной организацией </w:t>
      </w:r>
    </w:p>
    <w:p w:rsidR="006941CA" w:rsidRPr="007804CA" w:rsidRDefault="006941CA" w:rsidP="00694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4"/>
          <w:szCs w:val="24"/>
        </w:rPr>
      </w:pPr>
      <w:r w:rsidRPr="007804CA">
        <w:rPr>
          <w:rFonts w:ascii="Times New Roman" w:hAnsi="Times New Roman" w:cs="Times New Roman"/>
          <w:color w:val="26282F"/>
          <w:sz w:val="24"/>
          <w:szCs w:val="24"/>
        </w:rPr>
        <w:t>и медицинской организацией или иной организацией,</w:t>
      </w:r>
    </w:p>
    <w:p w:rsidR="006941CA" w:rsidRPr="007804CA" w:rsidRDefault="006941CA" w:rsidP="006941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hAnsi="Times New Roman" w:cs="Times New Roman"/>
          <w:color w:val="26282F"/>
          <w:sz w:val="24"/>
          <w:szCs w:val="24"/>
        </w:rPr>
        <w:t>осуществляющей деятельность в сфере охраны здоровья</w:t>
      </w:r>
    </w:p>
    <w:p w:rsidR="00232E66" w:rsidRPr="007804CA" w:rsidRDefault="00232E66" w:rsidP="00232E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02F14" w:rsidRPr="007804CA" w:rsidRDefault="00902F14" w:rsidP="00DB19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A85699" w:rsidRPr="007804CA" w:rsidRDefault="00A85699" w:rsidP="00DB19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687E39" w:rsidRPr="007804CA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DB1964" w:rsidRPr="007804CA" w:rsidTr="00C73E71">
        <w:trPr>
          <w:trHeight w:val="2451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7804CA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DB1964" w:rsidRPr="007804CA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7804CA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DB1964" w:rsidRPr="007804CA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7804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5345D" w:rsidRPr="007804CA" w:rsidTr="00C73E71">
        <w:trPr>
          <w:trHeight w:hRule="exact" w:val="633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45D" w:rsidRPr="007804CA" w:rsidRDefault="00CA539B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рапевтической и детской стоматологии </w:t>
            </w: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C5345D" w:rsidRPr="00A342FD" w:rsidRDefault="00A342FD" w:rsidP="00A342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</w:rPr>
              <w:t xml:space="preserve">390035,  г. Ря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2FD">
              <w:rPr>
                <w:rFonts w:ascii="Times New Roman" w:hAnsi="Times New Roman" w:cs="Times New Roman"/>
                <w:sz w:val="24"/>
                <w:szCs w:val="24"/>
              </w:rPr>
              <w:t>ул. Циолковского, д.62</w:t>
            </w:r>
          </w:p>
        </w:tc>
      </w:tr>
      <w:tr w:rsidR="00081155" w:rsidRPr="007804CA" w:rsidTr="00081155">
        <w:trPr>
          <w:trHeight w:hRule="exact" w:val="271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081155" w:rsidRPr="007804CA" w:rsidRDefault="00081155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081155" w:rsidRPr="00A342FD" w:rsidRDefault="00081155" w:rsidP="00A342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 </w:t>
            </w:r>
          </w:p>
        </w:tc>
      </w:tr>
      <w:tr w:rsidR="009026F3" w:rsidRPr="007804CA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9026F3" w:rsidRPr="007804CA" w:rsidRDefault="009026F3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9026F3" w:rsidRPr="007804CA" w:rsidRDefault="009026F3" w:rsidP="00DB3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sz w:val="24"/>
                <w:szCs w:val="24"/>
              </w:rPr>
              <w:t xml:space="preserve"> </w:t>
            </w: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DB323C" w:rsidRPr="007804CA">
              <w:rPr>
                <w:rFonts w:ascii="Times New Roman" w:hAnsi="Times New Roman" w:cs="Times New Roman"/>
                <w:sz w:val="24"/>
                <w:szCs w:val="24"/>
              </w:rPr>
              <w:t>врача гигиениста</w:t>
            </w: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9026F3" w:rsidRPr="007804CA" w:rsidRDefault="00DB323C" w:rsidP="00902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37</w:t>
            </w:r>
            <w:r w:rsidR="001C111D"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0</w:t>
            </w:r>
          </w:p>
        </w:tc>
      </w:tr>
    </w:tbl>
    <w:p w:rsidR="004B2608" w:rsidRPr="007804CA" w:rsidRDefault="004B260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7804CA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C8082F" w:rsidRPr="007804CA" w:rsidRDefault="00C8082F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25171E" w:rsidRPr="007804CA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A342FD" w:rsidRPr="007804CA" w:rsidTr="00A342FD">
        <w:tc>
          <w:tcPr>
            <w:tcW w:w="4785" w:type="dxa"/>
          </w:tcPr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A342FD" w:rsidRPr="00A342FD" w:rsidRDefault="00A342FD" w:rsidP="004B5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рганизация, осуществляющая деятельность </w:t>
            </w:r>
          </w:p>
          <w:p w:rsidR="00A342FD" w:rsidRPr="00A342FD" w:rsidRDefault="00A342FD" w:rsidP="004B5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фере охраны здоровья:</w:t>
            </w:r>
          </w:p>
          <w:p w:rsidR="00A342FD" w:rsidRPr="00A342FD" w:rsidRDefault="00A342FD" w:rsidP="004B5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Рязанской области </w:t>
            </w: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Стоматологическая поликлиника </w:t>
            </w:r>
          </w:p>
          <w:p w:rsid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: 3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35,  г. Рязань, </w:t>
            </w: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л. Циолковского, д.62</w:t>
            </w: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Е.Б</w:t>
            </w:r>
            <w:proofErr w:type="spellEnd"/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Волков</w:t>
            </w:r>
          </w:p>
          <w:p w:rsidR="00A342FD" w:rsidRPr="00A342FD" w:rsidRDefault="00A342FD" w:rsidP="004B5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.П.</w:t>
            </w:r>
          </w:p>
        </w:tc>
      </w:tr>
    </w:tbl>
    <w:p w:rsidR="004F04B3" w:rsidRPr="007804CA" w:rsidRDefault="004F04B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026F3" w:rsidRPr="007804CA" w:rsidRDefault="009026F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C111D" w:rsidRPr="007804CA" w:rsidRDefault="001C111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C111D" w:rsidRPr="007804CA" w:rsidRDefault="001C111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026F3" w:rsidRPr="007804CA" w:rsidRDefault="009026F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309C9" w:rsidRPr="007804CA" w:rsidRDefault="000309C9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309C9" w:rsidRPr="007804CA" w:rsidRDefault="000309C9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309C9" w:rsidRDefault="000309C9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Pr="007804CA" w:rsidRDefault="007804CA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309C9" w:rsidRPr="007804CA" w:rsidRDefault="000309C9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7804CA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  <w:highlight w:val="yellow"/>
        </w:rPr>
        <w:lastRenderedPageBreak/>
        <w:t>Приложение № 3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804CA">
        <w:rPr>
          <w:rFonts w:ascii="Times New Roman" w:hAnsi="Times New Roman" w:cs="Times New Roman"/>
          <w:color w:val="26282F"/>
          <w:sz w:val="24"/>
          <w:szCs w:val="24"/>
          <w:u w:val="single"/>
        </w:rPr>
        <w:t>1136-03</w:t>
      </w:r>
    </w:p>
    <w:p w:rsidR="006941CA" w:rsidRPr="007804CA" w:rsidRDefault="006941CA" w:rsidP="00694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4"/>
          <w:szCs w:val="24"/>
        </w:rPr>
      </w:pPr>
      <w:r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7804CA">
        <w:rPr>
          <w:rFonts w:ascii="Times New Roman" w:hAnsi="Times New Roman" w:cs="Times New Roman"/>
          <w:color w:val="26282F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, </w:t>
      </w:r>
    </w:p>
    <w:p w:rsidR="006941CA" w:rsidRPr="007804CA" w:rsidRDefault="006941CA" w:rsidP="00694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4"/>
          <w:szCs w:val="24"/>
        </w:rPr>
      </w:pPr>
      <w:proofErr w:type="gramStart"/>
      <w:r w:rsidRPr="007804CA">
        <w:rPr>
          <w:rFonts w:ascii="Times New Roman" w:hAnsi="Times New Roman" w:cs="Times New Roman"/>
          <w:color w:val="26282F"/>
          <w:sz w:val="24"/>
          <w:szCs w:val="24"/>
        </w:rPr>
        <w:t>заключаемый</w:t>
      </w:r>
      <w:proofErr w:type="gramEnd"/>
      <w:r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между образовательной или научной организацией </w:t>
      </w:r>
    </w:p>
    <w:p w:rsidR="006941CA" w:rsidRPr="007804CA" w:rsidRDefault="006941CA" w:rsidP="00694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4"/>
          <w:szCs w:val="24"/>
        </w:rPr>
      </w:pPr>
      <w:r w:rsidRPr="007804CA">
        <w:rPr>
          <w:rFonts w:ascii="Times New Roman" w:hAnsi="Times New Roman" w:cs="Times New Roman"/>
          <w:color w:val="26282F"/>
          <w:sz w:val="24"/>
          <w:szCs w:val="24"/>
        </w:rPr>
        <w:t>и медицинской организацией или иной организацией,</w:t>
      </w:r>
    </w:p>
    <w:p w:rsidR="006941CA" w:rsidRPr="007804CA" w:rsidRDefault="006941CA" w:rsidP="006941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hAnsi="Times New Roman" w:cs="Times New Roman"/>
          <w:color w:val="26282F"/>
          <w:sz w:val="24"/>
          <w:szCs w:val="24"/>
        </w:rPr>
        <w:t>осуществляющей деятельность в сфере охраны здоровья</w:t>
      </w:r>
    </w:p>
    <w:p w:rsidR="007804CA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804CA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804CA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Default="000C6121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речень оборудования, используемого Сторонами совместно</w:t>
      </w:r>
    </w:p>
    <w:p w:rsidR="007804CA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804CA" w:rsidRPr="007804CA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9765" w:type="dxa"/>
        <w:tblLook w:val="04A0"/>
      </w:tblPr>
      <w:tblGrid>
        <w:gridCol w:w="7434"/>
        <w:gridCol w:w="2331"/>
      </w:tblGrid>
      <w:tr w:rsidR="000B140B" w:rsidRPr="007804CA" w:rsidTr="001C111D">
        <w:trPr>
          <w:trHeight w:val="56"/>
        </w:trPr>
        <w:tc>
          <w:tcPr>
            <w:tcW w:w="7434" w:type="dxa"/>
            <w:vAlign w:val="center"/>
          </w:tcPr>
          <w:p w:rsidR="000B140B" w:rsidRPr="007804CA" w:rsidRDefault="000B140B" w:rsidP="001C1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31" w:type="dxa"/>
            <w:tcMar>
              <w:left w:w="0" w:type="dxa"/>
              <w:right w:w="28" w:type="dxa"/>
            </w:tcMar>
            <w:vAlign w:val="center"/>
          </w:tcPr>
          <w:p w:rsidR="000B140B" w:rsidRPr="007804CA" w:rsidRDefault="000B140B" w:rsidP="00780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309C9" w:rsidRPr="007804CA" w:rsidTr="001C111D">
        <w:trPr>
          <w:trHeight w:val="56"/>
        </w:trPr>
        <w:tc>
          <w:tcPr>
            <w:tcW w:w="7434" w:type="dxa"/>
            <w:vAlign w:val="center"/>
          </w:tcPr>
          <w:p w:rsidR="000309C9" w:rsidRPr="007804CA" w:rsidRDefault="000309C9" w:rsidP="000309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1" w:type="dxa"/>
            <w:tcMar>
              <w:left w:w="0" w:type="dxa"/>
              <w:right w:w="28" w:type="dxa"/>
            </w:tcMar>
          </w:tcPr>
          <w:p w:rsidR="000309C9" w:rsidRPr="007804CA" w:rsidRDefault="000309C9" w:rsidP="001C1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9C9" w:rsidRPr="007804CA" w:rsidTr="001C111D">
        <w:trPr>
          <w:trHeight w:val="56"/>
        </w:trPr>
        <w:tc>
          <w:tcPr>
            <w:tcW w:w="7434" w:type="dxa"/>
            <w:vAlign w:val="center"/>
          </w:tcPr>
          <w:p w:rsidR="000309C9" w:rsidRPr="007804CA" w:rsidRDefault="000309C9" w:rsidP="000309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1" w:type="dxa"/>
            <w:tcMar>
              <w:left w:w="0" w:type="dxa"/>
              <w:right w:w="28" w:type="dxa"/>
            </w:tcMar>
          </w:tcPr>
          <w:p w:rsidR="000309C9" w:rsidRPr="007804CA" w:rsidRDefault="000309C9" w:rsidP="001C1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9C9" w:rsidRPr="007804CA" w:rsidTr="001C111D">
        <w:trPr>
          <w:trHeight w:val="56"/>
        </w:trPr>
        <w:tc>
          <w:tcPr>
            <w:tcW w:w="7434" w:type="dxa"/>
            <w:vAlign w:val="center"/>
          </w:tcPr>
          <w:p w:rsidR="000309C9" w:rsidRPr="007804CA" w:rsidRDefault="000309C9" w:rsidP="000309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Mar>
              <w:left w:w="0" w:type="dxa"/>
              <w:right w:w="28" w:type="dxa"/>
            </w:tcMar>
          </w:tcPr>
          <w:p w:rsidR="000309C9" w:rsidRPr="007804CA" w:rsidRDefault="000309C9" w:rsidP="001C1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9C9" w:rsidRPr="007804CA" w:rsidTr="001C111D">
        <w:trPr>
          <w:trHeight w:val="56"/>
        </w:trPr>
        <w:tc>
          <w:tcPr>
            <w:tcW w:w="7434" w:type="dxa"/>
            <w:vAlign w:val="center"/>
          </w:tcPr>
          <w:p w:rsidR="000309C9" w:rsidRPr="007804CA" w:rsidRDefault="000309C9" w:rsidP="000309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31" w:type="dxa"/>
            <w:tcMar>
              <w:left w:w="0" w:type="dxa"/>
              <w:right w:w="28" w:type="dxa"/>
            </w:tcMar>
          </w:tcPr>
          <w:p w:rsidR="000309C9" w:rsidRPr="007804CA" w:rsidRDefault="000309C9" w:rsidP="001C11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04CA" w:rsidRDefault="007804CA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804CA" w:rsidRDefault="007804CA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3808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ие находится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p w:rsidR="007804CA" w:rsidRDefault="007804CA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804CA" w:rsidRPr="007804CA" w:rsidRDefault="007804CA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A342FD" w:rsidRPr="007804CA" w:rsidTr="00A342FD">
        <w:tc>
          <w:tcPr>
            <w:tcW w:w="4785" w:type="dxa"/>
          </w:tcPr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A342FD" w:rsidRPr="007804CA" w:rsidRDefault="00A342FD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A342FD" w:rsidRPr="00A342FD" w:rsidRDefault="00A342FD" w:rsidP="004B5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рганизация, осуществляющая деятельность </w:t>
            </w:r>
          </w:p>
          <w:p w:rsidR="00A342FD" w:rsidRPr="00A342FD" w:rsidRDefault="00A342FD" w:rsidP="004B5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фере охраны здоровья:</w:t>
            </w:r>
          </w:p>
          <w:p w:rsidR="00A342FD" w:rsidRPr="00A342FD" w:rsidRDefault="00A342FD" w:rsidP="004B5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Рязанской области </w:t>
            </w: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Стоматологическая поликлиника </w:t>
            </w:r>
          </w:p>
          <w:p w:rsid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: 3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35,  г. Рязань, </w:t>
            </w: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л. Циолковского, д.62</w:t>
            </w: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Е.Б</w:t>
            </w:r>
            <w:proofErr w:type="spellEnd"/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Волков</w:t>
            </w:r>
          </w:p>
          <w:p w:rsidR="00A342FD" w:rsidRPr="00A342FD" w:rsidRDefault="00A342FD" w:rsidP="004B5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A342FD" w:rsidRDefault="00A342FD" w:rsidP="004B5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2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.П.</w:t>
            </w:r>
          </w:p>
        </w:tc>
      </w:tr>
    </w:tbl>
    <w:p w:rsidR="00094FA7" w:rsidRDefault="00094FA7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081155">
      <w:pPr>
        <w:shd w:val="clear" w:color="auto" w:fill="FFFFFF"/>
        <w:spacing w:after="0" w:line="315" w:lineRule="atLeast"/>
        <w:jc w:val="center"/>
        <w:textAlignment w:val="baseline"/>
        <w:rPr>
          <w:b/>
          <w:sz w:val="26"/>
          <w:szCs w:val="26"/>
        </w:rPr>
      </w:pPr>
      <w:r w:rsidRPr="00081155">
        <w:rPr>
          <w:b/>
          <w:sz w:val="26"/>
          <w:szCs w:val="26"/>
        </w:rPr>
        <w:lastRenderedPageBreak/>
        <w:t xml:space="preserve">Список </w:t>
      </w:r>
      <w:proofErr w:type="gramStart"/>
      <w:r w:rsidRPr="00081155">
        <w:rPr>
          <w:b/>
          <w:sz w:val="26"/>
          <w:szCs w:val="26"/>
        </w:rPr>
        <w:t>обучающихся</w:t>
      </w:r>
      <w:proofErr w:type="gramEnd"/>
    </w:p>
    <w:p w:rsidR="00081155" w:rsidRDefault="00081155" w:rsidP="00081155">
      <w:pPr>
        <w:shd w:val="clear" w:color="auto" w:fill="FFFFFF"/>
        <w:spacing w:after="0" w:line="315" w:lineRule="atLeast"/>
        <w:jc w:val="center"/>
        <w:textAlignment w:val="baseline"/>
        <w:rPr>
          <w:b/>
          <w:sz w:val="26"/>
          <w:szCs w:val="26"/>
        </w:rPr>
      </w:pPr>
    </w:p>
    <w:p w:rsidR="00081155" w:rsidRDefault="00081155" w:rsidP="00081155">
      <w:pPr>
        <w:pStyle w:val="a8"/>
        <w:numPr>
          <w:ilvl w:val="0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Иванов Иван Иванович</w:t>
      </w:r>
    </w:p>
    <w:p w:rsidR="00081155" w:rsidRPr="00081155" w:rsidRDefault="00081155" w:rsidP="00081155">
      <w:pPr>
        <w:pStyle w:val="a8"/>
        <w:numPr>
          <w:ilvl w:val="0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вицкая Виктория Олеговна и </w:t>
      </w:r>
      <w:proofErr w:type="spellStart"/>
      <w:r>
        <w:rPr>
          <w:b/>
          <w:sz w:val="26"/>
          <w:szCs w:val="26"/>
        </w:rPr>
        <w:t>т.п</w:t>
      </w:r>
      <w:proofErr w:type="spellEnd"/>
      <w:r>
        <w:rPr>
          <w:b/>
          <w:sz w:val="26"/>
          <w:szCs w:val="26"/>
        </w:rPr>
        <w:t xml:space="preserve"> </w:t>
      </w: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Pr="007804CA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sectPr w:rsidR="00081155" w:rsidRPr="007804CA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B035F"/>
    <w:rsid w:val="000B0444"/>
    <w:rsid w:val="000B0B2F"/>
    <w:rsid w:val="000B140B"/>
    <w:rsid w:val="000C6121"/>
    <w:rsid w:val="000F5357"/>
    <w:rsid w:val="000F6FB3"/>
    <w:rsid w:val="001010AF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BF0"/>
    <w:rsid w:val="00225F8C"/>
    <w:rsid w:val="00232A88"/>
    <w:rsid w:val="00232E66"/>
    <w:rsid w:val="00234882"/>
    <w:rsid w:val="00236381"/>
    <w:rsid w:val="00242FA1"/>
    <w:rsid w:val="0025171E"/>
    <w:rsid w:val="00275F45"/>
    <w:rsid w:val="002762F2"/>
    <w:rsid w:val="00277AC6"/>
    <w:rsid w:val="00280C7A"/>
    <w:rsid w:val="00281E2F"/>
    <w:rsid w:val="0028395D"/>
    <w:rsid w:val="0028492C"/>
    <w:rsid w:val="002A56C2"/>
    <w:rsid w:val="002B157F"/>
    <w:rsid w:val="002B2B5A"/>
    <w:rsid w:val="002B32FF"/>
    <w:rsid w:val="002B4464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45510"/>
    <w:rsid w:val="00550BF2"/>
    <w:rsid w:val="005524B7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4659"/>
    <w:rsid w:val="00736F59"/>
    <w:rsid w:val="00740B04"/>
    <w:rsid w:val="00742657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20E0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5889"/>
    <w:rsid w:val="00B5746E"/>
    <w:rsid w:val="00B6294F"/>
    <w:rsid w:val="00B65F57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C028C1"/>
    <w:rsid w:val="00C075D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6E00"/>
    <w:rsid w:val="00D22A53"/>
    <w:rsid w:val="00D35B58"/>
    <w:rsid w:val="00D371FE"/>
    <w:rsid w:val="00D3723A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9E5D-68EC-4E6E-A366-19A1FB61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12</cp:revision>
  <cp:lastPrinted>2020-11-30T08:14:00Z</cp:lastPrinted>
  <dcterms:created xsi:type="dcterms:W3CDTF">2020-10-23T15:33:00Z</dcterms:created>
  <dcterms:modified xsi:type="dcterms:W3CDTF">2020-12-01T06:57:00Z</dcterms:modified>
</cp:coreProperties>
</file>